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48DD4" w:themeColor="text2" w:themeTint="99"/>
  <w:body>
    <w:p w:rsidR="00B43912" w:rsidRDefault="00B43912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15</w:t>
      </w:r>
      <w:r w:rsidR="00A5117B">
        <w:rPr>
          <w:rFonts w:ascii="Tahoma" w:hAnsi="Tahoma" w:cs="Tahoma"/>
          <w:b/>
          <w:color w:val="FF0000"/>
          <w:sz w:val="40"/>
          <w:szCs w:val="40"/>
        </w:rPr>
        <w:t>/</w:t>
      </w:r>
    </w:p>
    <w:p w:rsidR="005C6973" w:rsidRDefault="00A5117B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09</w:t>
      </w:r>
      <w:r w:rsidR="005C6973">
        <w:rPr>
          <w:rFonts w:ascii="Tahoma" w:hAnsi="Tahoma" w:cs="Tahoma"/>
          <w:b/>
          <w:color w:val="FF0000"/>
          <w:sz w:val="40"/>
          <w:szCs w:val="40"/>
        </w:rPr>
        <w:t xml:space="preserve"> RM </w:t>
      </w:r>
      <w:r w:rsidR="002C7138">
        <w:rPr>
          <w:rFonts w:ascii="Tahoma" w:hAnsi="Tahoma" w:cs="Tahoma"/>
          <w:b/>
          <w:color w:val="FF0000"/>
          <w:sz w:val="40"/>
          <w:szCs w:val="40"/>
        </w:rPr>
        <w:t>04180</w:t>
      </w:r>
    </w:p>
    <w:p w:rsidR="00B43912" w:rsidRPr="001312E8" w:rsidRDefault="00B43912" w:rsidP="00B43912">
      <w:pPr>
        <w:tabs>
          <w:tab w:val="left" w:pos="2100"/>
        </w:tabs>
        <w:spacing w:after="0"/>
        <w:jc w:val="center"/>
        <w:rPr>
          <w:rFonts w:ascii="AngsanaUPC" w:hAnsi="AngsanaUPC" w:cs="AngsanaUPC"/>
          <w:b/>
          <w:color w:val="FFFFFF" w:themeColor="background1"/>
          <w:sz w:val="40"/>
          <w:szCs w:val="40"/>
        </w:rPr>
      </w:pPr>
      <w:r w:rsidRPr="001312E8">
        <w:rPr>
          <w:rFonts w:ascii="AngsanaUPC" w:hAnsi="AngsanaUPC" w:cs="AngsanaUPC"/>
          <w:b/>
          <w:color w:val="FFFFFF" w:themeColor="background1"/>
          <w:sz w:val="40"/>
          <w:szCs w:val="40"/>
        </w:rPr>
        <w:t xml:space="preserve">FUI A FERA COMPRAR ÚVA ENCONTREI UMA CORUJA EU </w:t>
      </w:r>
      <w:r w:rsidR="00430440" w:rsidRPr="001312E8">
        <w:rPr>
          <w:rFonts w:ascii="AngsanaUPC" w:hAnsi="AngsanaUPC" w:cs="AngsanaUPC"/>
          <w:b/>
          <w:color w:val="FFFFFF" w:themeColor="background1"/>
          <w:sz w:val="40"/>
          <w:szCs w:val="40"/>
        </w:rPr>
        <w:t>PENCEI PISEI NO RABO DELA ME</w:t>
      </w:r>
      <w:proofErr w:type="gramStart"/>
      <w:r w:rsidR="00430440" w:rsidRPr="001312E8">
        <w:rPr>
          <w:rFonts w:ascii="AngsanaUPC" w:hAnsi="AngsanaUPC" w:cs="AngsanaUPC"/>
          <w:b/>
          <w:color w:val="FFFFFF" w:themeColor="background1"/>
          <w:sz w:val="40"/>
          <w:szCs w:val="40"/>
        </w:rPr>
        <w:t xml:space="preserve">  </w:t>
      </w:r>
      <w:proofErr w:type="gramEnd"/>
      <w:r w:rsidR="00430440" w:rsidRPr="001312E8">
        <w:rPr>
          <w:rFonts w:ascii="AngsanaUPC" w:hAnsi="AngsanaUPC" w:cs="AngsanaUPC"/>
          <w:b/>
          <w:color w:val="FFFFFF" w:themeColor="background1"/>
          <w:sz w:val="40"/>
          <w:szCs w:val="40"/>
        </w:rPr>
        <w:t>CHAMOU DE CARA SUJA</w:t>
      </w:r>
      <w:r w:rsidR="001312E8">
        <w:rPr>
          <w:rFonts w:ascii="AngsanaUPC" w:hAnsi="AngsanaUPC" w:cs="AngsanaUPC"/>
          <w:b/>
          <w:noProof/>
          <w:color w:val="FFFFFF" w:themeColor="background1"/>
          <w:sz w:val="40"/>
          <w:szCs w:val="40"/>
          <w:lang w:eastAsia="pt-BR"/>
        </w:rPr>
        <w:drawing>
          <wp:inline distT="0" distB="0" distL="0" distR="0">
            <wp:extent cx="4562475" cy="571500"/>
            <wp:effectExtent l="19050" t="0" r="9525" b="0"/>
            <wp:docPr id="1" name="Imagem 1" descr="C:\Program Files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440" w:rsidRPr="00B43912" w:rsidRDefault="0043044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2060"/>
          <w:sz w:val="40"/>
          <w:szCs w:val="40"/>
        </w:rPr>
      </w:pPr>
    </w:p>
    <w:sectPr w:rsidR="00430440" w:rsidRPr="00B43912" w:rsidSect="00430440">
      <w:pgSz w:w="11906" w:h="16838"/>
      <w:pgMar w:top="1417" w:right="1701" w:bottom="1417" w:left="1701" w:header="708" w:footer="708" w:gutter="0"/>
      <w:pgBorders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5C6973"/>
    <w:rsid w:val="000122D1"/>
    <w:rsid w:val="00035EC8"/>
    <w:rsid w:val="001312E8"/>
    <w:rsid w:val="00146A66"/>
    <w:rsid w:val="002C7138"/>
    <w:rsid w:val="00356B96"/>
    <w:rsid w:val="003A0CB6"/>
    <w:rsid w:val="003A494C"/>
    <w:rsid w:val="004060B3"/>
    <w:rsid w:val="00430440"/>
    <w:rsid w:val="004427B2"/>
    <w:rsid w:val="00466F66"/>
    <w:rsid w:val="00472177"/>
    <w:rsid w:val="005C6973"/>
    <w:rsid w:val="005E2630"/>
    <w:rsid w:val="005F309C"/>
    <w:rsid w:val="0062200D"/>
    <w:rsid w:val="00624756"/>
    <w:rsid w:val="00642654"/>
    <w:rsid w:val="006B31E0"/>
    <w:rsid w:val="006D5A1B"/>
    <w:rsid w:val="007357EB"/>
    <w:rsid w:val="00744B55"/>
    <w:rsid w:val="0077150F"/>
    <w:rsid w:val="00872A20"/>
    <w:rsid w:val="008965A1"/>
    <w:rsid w:val="008C2B8E"/>
    <w:rsid w:val="008D2881"/>
    <w:rsid w:val="00A10EE4"/>
    <w:rsid w:val="00A11F09"/>
    <w:rsid w:val="00A5117B"/>
    <w:rsid w:val="00A8202D"/>
    <w:rsid w:val="00AA534B"/>
    <w:rsid w:val="00B210CB"/>
    <w:rsid w:val="00B43912"/>
    <w:rsid w:val="00C416BF"/>
    <w:rsid w:val="00C97DCE"/>
    <w:rsid w:val="00CE0A61"/>
    <w:rsid w:val="00CE42D7"/>
    <w:rsid w:val="00D917D4"/>
    <w:rsid w:val="00DB3899"/>
    <w:rsid w:val="00DD07C6"/>
    <w:rsid w:val="00DE69F8"/>
    <w:rsid w:val="00DF3A5D"/>
    <w:rsid w:val="00E125CE"/>
    <w:rsid w:val="00E72A62"/>
    <w:rsid w:val="00EC0771"/>
    <w:rsid w:val="00EE7D50"/>
    <w:rsid w:val="00F87741"/>
    <w:rsid w:val="00FE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9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0A61"/>
    <w:rPr>
      <w:b/>
      <w:bCs/>
    </w:rPr>
  </w:style>
  <w:style w:type="character" w:customStyle="1" w:styleId="apple-converted-space">
    <w:name w:val="apple-converted-space"/>
    <w:basedOn w:val="Fontepargpadro"/>
    <w:rsid w:val="00CE42D7"/>
  </w:style>
  <w:style w:type="paragraph" w:styleId="Textodebalo">
    <w:name w:val="Balloon Text"/>
    <w:basedOn w:val="Normal"/>
    <w:link w:val="TextodebaloChar"/>
    <w:uiPriority w:val="99"/>
    <w:semiHidden/>
    <w:unhideWhenUsed/>
    <w:rsid w:val="0077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400C-3BFA-48DE-985D-14A45CB9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6</cp:lastModifiedBy>
  <cp:revision>8</cp:revision>
  <dcterms:created xsi:type="dcterms:W3CDTF">2017-08-25T13:49:00Z</dcterms:created>
  <dcterms:modified xsi:type="dcterms:W3CDTF">2017-09-15T13:35:00Z</dcterms:modified>
</cp:coreProperties>
</file>